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351"/>
        <w:gridCol w:w="1212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17120E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EA60F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621BF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7120E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311CC2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AC2053">
        <w:trPr>
          <w:gridAfter w:val="1"/>
          <w:wAfter w:w="548" w:type="dxa"/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873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Pr="00BF7377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621B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26EAC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673B3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B269AF"/>
    <w:rsid w:val="00B3508D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3-06T06:27:00Z</dcterms:created>
  <dcterms:modified xsi:type="dcterms:W3CDTF">2021-03-06T06:27:00Z</dcterms:modified>
</cp:coreProperties>
</file>